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690A991" w:rsidR="00103107" w:rsidRPr="00D15EA4" w:rsidRDefault="00EE732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st</w:t>
                            </w:r>
                            <w:r w:rsidR="00FB3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3690A991" w:rsidR="00103107" w:rsidRPr="00D15EA4" w:rsidRDefault="00EE732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gust</w:t>
                      </w:r>
                      <w:r w:rsidR="00FB3A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171098D" w14:textId="08350397" w:rsidR="00F97135" w:rsidRPr="00892F60" w:rsidRDefault="00892F60" w:rsidP="00C35360">
      <w:pPr>
        <w:ind w:left="1416"/>
        <w:rPr>
          <w:rFonts w:ascii="Arial" w:hAnsi="Arial" w:cs="Arial"/>
          <w:i/>
          <w:sz w:val="22"/>
          <w:u w:val="single"/>
        </w:rPr>
      </w:pPr>
      <w:r w:rsidRPr="00892F60">
        <w:rPr>
          <w:rFonts w:ascii="Arial" w:hAnsi="Arial" w:cs="Arial"/>
          <w:i/>
          <w:sz w:val="22"/>
          <w:u w:val="single"/>
        </w:rPr>
        <w:t>Stars und Newcomer begeistern</w:t>
      </w:r>
    </w:p>
    <w:p w14:paraId="5C85E6E5" w14:textId="0681EB87" w:rsidR="003D1F76" w:rsidRPr="00C35360" w:rsidRDefault="00892F60" w:rsidP="00C35360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t>Broadway Dreams Show im Europa-Park</w:t>
      </w:r>
    </w:p>
    <w:p w14:paraId="35D52809" w14:textId="41353EC2" w:rsidR="00D96DF5" w:rsidRDefault="00D96DF5" w:rsidP="00892F60">
      <w:pPr>
        <w:ind w:left="1416"/>
        <w:jc w:val="both"/>
        <w:rPr>
          <w:rFonts w:ascii="Arial" w:hAnsi="Arial" w:cs="Arial"/>
          <w:sz w:val="22"/>
        </w:rPr>
      </w:pPr>
    </w:p>
    <w:p w14:paraId="4C9F9836" w14:textId="758A76CB" w:rsidR="00892F60" w:rsidRDefault="00892F60" w:rsidP="00724819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892F60">
        <w:rPr>
          <w:rFonts w:ascii="Arial" w:hAnsi="Arial" w:cs="Arial"/>
          <w:b/>
          <w:i/>
          <w:sz w:val="22"/>
        </w:rPr>
        <w:t xml:space="preserve">In der letzten Augustwoche findet zum zweiten Mal das </w:t>
      </w:r>
      <w:r>
        <w:rPr>
          <w:rFonts w:ascii="Arial" w:hAnsi="Arial" w:cs="Arial"/>
          <w:b/>
          <w:i/>
          <w:sz w:val="22"/>
        </w:rPr>
        <w:t xml:space="preserve">gefeierte </w:t>
      </w:r>
      <w:r w:rsidRPr="00892F60">
        <w:rPr>
          <w:rFonts w:ascii="Arial" w:hAnsi="Arial" w:cs="Arial"/>
          <w:b/>
          <w:i/>
          <w:sz w:val="22"/>
        </w:rPr>
        <w:t xml:space="preserve">Broadway Dreams Camp in Deutschlands größtem Freizeitpark statt. </w:t>
      </w:r>
      <w:r w:rsidR="00003575">
        <w:rPr>
          <w:rFonts w:ascii="Arial" w:hAnsi="Arial" w:cs="Arial"/>
          <w:b/>
          <w:i/>
          <w:sz w:val="22"/>
        </w:rPr>
        <w:t>Sieben Tage haben rund 40 ausgewählte Teilnehmer die Möglichkeit, mit</w:t>
      </w:r>
      <w:r w:rsidR="00003575" w:rsidRPr="00003575">
        <w:rPr>
          <w:rFonts w:ascii="Arial" w:hAnsi="Arial" w:cs="Arial"/>
          <w:b/>
          <w:i/>
          <w:sz w:val="22"/>
        </w:rPr>
        <w:t xml:space="preserve"> </w:t>
      </w:r>
      <w:r w:rsidR="000035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ternationalen Größen des Showbusiness wie Nick Adams, Michael Arden, </w:t>
      </w:r>
      <w:r w:rsidR="00003575" w:rsidRPr="00003575">
        <w:rPr>
          <w:rFonts w:ascii="Arial" w:hAnsi="Arial" w:cs="Arial"/>
          <w:b/>
          <w:i/>
          <w:sz w:val="22"/>
        </w:rPr>
        <w:t xml:space="preserve">Quentin Earl </w:t>
      </w:r>
      <w:proofErr w:type="spellStart"/>
      <w:r w:rsidR="00003575" w:rsidRPr="00003575">
        <w:rPr>
          <w:rFonts w:ascii="Arial" w:hAnsi="Arial" w:cs="Arial"/>
          <w:b/>
          <w:i/>
          <w:sz w:val="22"/>
        </w:rPr>
        <w:t>Derrington</w:t>
      </w:r>
      <w:proofErr w:type="spellEnd"/>
      <w:r w:rsidR="00003575">
        <w:rPr>
          <w:rFonts w:ascii="Arial" w:hAnsi="Arial" w:cs="Arial"/>
          <w:b/>
          <w:i/>
          <w:sz w:val="22"/>
        </w:rPr>
        <w:t>,</w:t>
      </w:r>
      <w:r w:rsidR="000035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yler </w:t>
      </w:r>
      <w:proofErr w:type="spellStart"/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>Hanes</w:t>
      </w:r>
      <w:proofErr w:type="spellEnd"/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Ryan Park, Matthew Scott und Adam Wachter zu trainieren. Im Anschluss an das </w:t>
      </w:r>
      <w:r w:rsidR="00A970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tensive </w:t>
      </w:r>
      <w:bookmarkStart w:id="0" w:name="_GoBack"/>
      <w:bookmarkEnd w:id="0"/>
      <w:r w:rsidR="00B84249">
        <w:rPr>
          <w:rFonts w:ascii="Arial" w:hAnsi="Arial" w:cs="Arial"/>
          <w:b/>
          <w:bCs/>
          <w:i/>
          <w:sz w:val="22"/>
          <w:szCs w:val="22"/>
          <w:lang w:eastAsia="en-US"/>
        </w:rPr>
        <w:t>Musical- und Theatertraining</w:t>
      </w:r>
      <w:r w:rsidRPr="00892F6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den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rominenten Coaches </w:t>
      </w:r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>präsentieren die Nachwuchskünstler am 30. August 2019 gemeinsam mit ihren großen Vorbildern eine fulminante Abschlussshow</w:t>
      </w:r>
      <w:r w:rsidR="007A794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m Thema „Summer </w:t>
      </w:r>
      <w:proofErr w:type="spellStart"/>
      <w:r w:rsidR="007A7943">
        <w:rPr>
          <w:rFonts w:ascii="Arial" w:hAnsi="Arial" w:cs="Arial"/>
          <w:b/>
          <w:bCs/>
          <w:i/>
          <w:sz w:val="22"/>
          <w:szCs w:val="22"/>
          <w:lang w:eastAsia="en-US"/>
        </w:rPr>
        <w:t>of</w:t>
      </w:r>
      <w:proofErr w:type="spellEnd"/>
      <w:r w:rsidR="007A794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ove“</w:t>
      </w:r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Ab 20 Uhr stehen die Newcomer und Stars im Europa-Park </w:t>
      </w:r>
      <w:proofErr w:type="spellStart"/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>Teatro</w:t>
      </w:r>
      <w:proofErr w:type="spellEnd"/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f der Bühne und zeigen, </w:t>
      </w:r>
      <w:r w:rsidR="0042763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as sie binnen einer Woche </w:t>
      </w:r>
      <w:r w:rsidR="00EE732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elernt und </w:t>
      </w:r>
      <w:r w:rsidR="0042763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die Beine gestellt haben. Neben </w:t>
      </w:r>
      <w:r w:rsidR="00B84249" w:rsidRPr="006907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chauspiel- und Gesangseinlagen </w:t>
      </w:r>
      <w:r w:rsidR="00B84249">
        <w:rPr>
          <w:rFonts w:ascii="Arial" w:hAnsi="Arial" w:cs="Arial"/>
          <w:b/>
          <w:bCs/>
          <w:i/>
          <w:sz w:val="22"/>
          <w:szCs w:val="22"/>
          <w:lang w:eastAsia="en-US"/>
        </w:rPr>
        <w:t>sorg</w:t>
      </w:r>
      <w:r w:rsidR="00B84249" w:rsidRPr="006907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n </w:t>
      </w:r>
      <w:r w:rsidR="00B84249">
        <w:rPr>
          <w:rFonts w:ascii="Arial" w:hAnsi="Arial" w:cs="Arial"/>
          <w:b/>
          <w:bCs/>
          <w:i/>
          <w:sz w:val="22"/>
          <w:szCs w:val="22"/>
          <w:lang w:eastAsia="en-US"/>
        </w:rPr>
        <w:t>auch</w:t>
      </w:r>
      <w:r w:rsidR="00B84249" w:rsidRPr="006907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84249">
        <w:rPr>
          <w:rFonts w:ascii="Arial" w:hAnsi="Arial" w:cs="Arial"/>
          <w:b/>
          <w:bCs/>
          <w:i/>
          <w:sz w:val="22"/>
          <w:szCs w:val="22"/>
          <w:lang w:eastAsia="en-US"/>
        </w:rPr>
        <w:t>tänzerische</w:t>
      </w:r>
      <w:r w:rsidR="0069074B" w:rsidRPr="006907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907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lemente </w:t>
      </w:r>
      <w:r w:rsidR="0069074B" w:rsidRPr="0069074B">
        <w:rPr>
          <w:rFonts w:ascii="Arial" w:hAnsi="Arial" w:cs="Arial"/>
          <w:b/>
          <w:bCs/>
          <w:i/>
          <w:sz w:val="22"/>
          <w:szCs w:val="22"/>
          <w:lang w:eastAsia="en-US"/>
        </w:rPr>
        <w:t>für Gänsehaut</w:t>
      </w:r>
      <w:r w:rsidR="0069074B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00357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ach der rund einstündigen Show dürfen sich </w:t>
      </w:r>
      <w:r w:rsidR="00EE732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Künstler und das </w:t>
      </w:r>
      <w:r w:rsidR="00724819">
        <w:rPr>
          <w:rFonts w:ascii="Arial" w:hAnsi="Arial" w:cs="Arial"/>
          <w:b/>
          <w:bCs/>
          <w:i/>
          <w:sz w:val="22"/>
          <w:szCs w:val="22"/>
          <w:lang w:eastAsia="en-US"/>
        </w:rPr>
        <w:t>Publikum auf eine grandiose After-Show-Party in der Bar Colosseo freuen.</w:t>
      </w:r>
    </w:p>
    <w:p w14:paraId="32061511" w14:textId="2E62F5DC" w:rsidR="00EE7321" w:rsidRDefault="00EE7321" w:rsidP="00724819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257EB3BE" w14:textId="76D1237B" w:rsidR="00EE7321" w:rsidRPr="00EE7321" w:rsidRDefault="00EE7321" w:rsidP="00EE7321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417A4">
        <w:rPr>
          <w:rFonts w:ascii="Arial" w:hAnsi="Arial" w:cs="Arial"/>
          <w:sz w:val="22"/>
          <w:szCs w:val="22"/>
        </w:rPr>
        <w:t xml:space="preserve">Aktuell sind für das Broadway Dreams Camp noch wenige Plätze verfügbar. Interessierte, die an der Audition für das Training teilnehmen möchten, können sich hierfür </w:t>
      </w:r>
      <w:r w:rsidR="00B84249">
        <w:rPr>
          <w:rFonts w:ascii="Arial" w:hAnsi="Arial" w:cs="Arial"/>
          <w:sz w:val="22"/>
          <w:szCs w:val="22"/>
        </w:rPr>
        <w:t xml:space="preserve">noch bis zum 15. August </w:t>
      </w:r>
      <w:r w:rsidRPr="002417A4">
        <w:rPr>
          <w:rFonts w:ascii="Arial" w:hAnsi="Arial" w:cs="Arial"/>
          <w:sz w:val="22"/>
          <w:szCs w:val="22"/>
        </w:rPr>
        <w:t xml:space="preserve">auf der </w:t>
      </w:r>
      <w:hyperlink r:id="rId8" w:anchor="/selectSessions/2601802" w:history="1">
        <w:r w:rsidRPr="00FD4A12">
          <w:rPr>
            <w:rStyle w:val="Hyperlink"/>
            <w:rFonts w:ascii="Arial" w:hAnsi="Arial" w:cs="Arial"/>
            <w:sz w:val="22"/>
            <w:szCs w:val="22"/>
          </w:rPr>
          <w:t>Broadway Dreams Webseite</w:t>
        </w:r>
      </w:hyperlink>
      <w:r w:rsidRPr="002417A4">
        <w:rPr>
          <w:rFonts w:ascii="Arial" w:hAnsi="Arial" w:cs="Arial"/>
          <w:sz w:val="22"/>
          <w:szCs w:val="22"/>
        </w:rPr>
        <w:t xml:space="preserve"> anmelden.</w:t>
      </w:r>
    </w:p>
    <w:p w14:paraId="67F0EF2C" w14:textId="21145250" w:rsidR="00724819" w:rsidRDefault="00724819" w:rsidP="00724819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8FDB339" w14:textId="08513246" w:rsidR="00724819" w:rsidRPr="00EE7321" w:rsidRDefault="00724819" w:rsidP="00EE7321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E7321">
        <w:rPr>
          <w:rFonts w:ascii="Arial" w:hAnsi="Arial" w:cs="Arial"/>
          <w:bCs/>
          <w:sz w:val="22"/>
          <w:szCs w:val="22"/>
          <w:lang w:eastAsia="en-US"/>
        </w:rPr>
        <w:t xml:space="preserve">Tickets für die Broadway Dreams Show sind unter der Tickethotline 07822 </w:t>
      </w:r>
      <w:r w:rsidR="00FD4A12">
        <w:rPr>
          <w:rFonts w:ascii="Arial" w:hAnsi="Arial" w:cs="Arial"/>
          <w:bCs/>
          <w:sz w:val="22"/>
          <w:szCs w:val="22"/>
          <w:lang w:eastAsia="en-US"/>
        </w:rPr>
        <w:t>/ 77</w:t>
      </w:r>
      <w:r w:rsidRPr="00EE7321">
        <w:rPr>
          <w:rFonts w:ascii="Arial" w:hAnsi="Arial" w:cs="Arial"/>
          <w:bCs/>
          <w:sz w:val="22"/>
          <w:szCs w:val="22"/>
          <w:lang w:eastAsia="en-US"/>
        </w:rPr>
        <w:t xml:space="preserve">6697, im </w:t>
      </w:r>
      <w:hyperlink r:id="rId9" w:anchor="_ga=2.200510890.546541229.1565087183-2089286493.1542011549" w:history="1">
        <w:r w:rsidRPr="00FD4A12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Ticket Shop</w:t>
        </w:r>
      </w:hyperlink>
      <w:r w:rsidR="00EE7321" w:rsidRPr="00EE7321">
        <w:rPr>
          <w:rFonts w:ascii="Arial" w:hAnsi="Arial" w:cs="Arial"/>
          <w:bCs/>
          <w:sz w:val="22"/>
          <w:szCs w:val="22"/>
          <w:lang w:eastAsia="en-US"/>
        </w:rPr>
        <w:t xml:space="preserve"> sowie vor Ort an den Informationen im Europa-Park und an den Rezeptionen der Europa-Park Hotels</w:t>
      </w:r>
      <w:r w:rsidRPr="00EE7321">
        <w:rPr>
          <w:rFonts w:ascii="Arial" w:hAnsi="Arial" w:cs="Arial"/>
          <w:bCs/>
          <w:sz w:val="22"/>
          <w:szCs w:val="22"/>
          <w:lang w:eastAsia="en-US"/>
        </w:rPr>
        <w:t xml:space="preserve"> erhältlich.</w:t>
      </w:r>
      <w:r w:rsidR="00EE7321" w:rsidRPr="00EE7321">
        <w:rPr>
          <w:rFonts w:ascii="Arial" w:hAnsi="Arial" w:cs="Arial"/>
          <w:bCs/>
          <w:sz w:val="22"/>
          <w:szCs w:val="22"/>
          <w:lang w:eastAsia="en-US"/>
        </w:rPr>
        <w:t xml:space="preserve"> Tickets kosten 17€ pro Person und berechtigen ab 18 Uhr zum Eintritt in den Europa-Park. Ab 19.30 Uhr sind die Türen des Europa-Park </w:t>
      </w:r>
      <w:proofErr w:type="spellStart"/>
      <w:r w:rsidR="00EE7321" w:rsidRPr="00EE7321">
        <w:rPr>
          <w:rFonts w:ascii="Arial" w:hAnsi="Arial" w:cs="Arial"/>
          <w:bCs/>
          <w:sz w:val="22"/>
          <w:szCs w:val="22"/>
          <w:lang w:eastAsia="en-US"/>
        </w:rPr>
        <w:t>Teatro</w:t>
      </w:r>
      <w:proofErr w:type="spellEnd"/>
      <w:r w:rsidR="00EE7321" w:rsidRPr="00EE7321">
        <w:rPr>
          <w:rFonts w:ascii="Arial" w:hAnsi="Arial" w:cs="Arial"/>
          <w:bCs/>
          <w:sz w:val="22"/>
          <w:szCs w:val="22"/>
          <w:lang w:eastAsia="en-US"/>
        </w:rPr>
        <w:t xml:space="preserve"> geöffnet</w:t>
      </w:r>
      <w:r w:rsidR="00EE7321">
        <w:rPr>
          <w:rFonts w:ascii="Arial" w:hAnsi="Arial" w:cs="Arial"/>
          <w:bCs/>
          <w:sz w:val="22"/>
          <w:szCs w:val="22"/>
          <w:lang w:eastAsia="en-US"/>
        </w:rPr>
        <w:t>. Die Show beginnt um 20 Uhr; die After-Show-Party ist inklusive.</w:t>
      </w:r>
    </w:p>
    <w:p w14:paraId="246EC594" w14:textId="77777777" w:rsidR="00892F60" w:rsidRPr="00C35360" w:rsidRDefault="00892F60" w:rsidP="00892F60">
      <w:pPr>
        <w:ind w:left="1416"/>
        <w:jc w:val="both"/>
        <w:rPr>
          <w:rFonts w:ascii="Arial" w:hAnsi="Arial" w:cs="Arial"/>
          <w:sz w:val="22"/>
        </w:rPr>
      </w:pPr>
    </w:p>
    <w:p w14:paraId="0C714213" w14:textId="6247722C" w:rsidR="00FB3A86" w:rsidRPr="00ED0920" w:rsidRDefault="00FB3A86" w:rsidP="00FB3A86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bis zum 03. November täglich von 9 bis 18 Uhr geöffnet (längere Öffnungszeiten in der Hauptsaison). Infoline: 07822 / 77 66 88. Weitere Informationen auch unter </w:t>
      </w:r>
      <w:hyperlink r:id="rId10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p w14:paraId="5445F0B7" w14:textId="77777777" w:rsidR="00D96DF5" w:rsidRDefault="00D96DF5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D96DF5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7E8F" w14:textId="77777777" w:rsidR="00904909" w:rsidRDefault="00904909">
      <w:r>
        <w:separator/>
      </w:r>
    </w:p>
  </w:endnote>
  <w:endnote w:type="continuationSeparator" w:id="0">
    <w:p w14:paraId="30F58B7D" w14:textId="77777777" w:rsidR="00904909" w:rsidRDefault="0090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6355" w14:textId="77777777" w:rsidR="00904909" w:rsidRDefault="00904909">
      <w:r>
        <w:separator/>
      </w:r>
    </w:p>
  </w:footnote>
  <w:footnote w:type="continuationSeparator" w:id="0">
    <w:p w14:paraId="1FC388C5" w14:textId="77777777" w:rsidR="00904909" w:rsidRDefault="0090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90490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A4186"/>
    <w:multiLevelType w:val="multilevel"/>
    <w:tmpl w:val="0CD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E913288"/>
    <w:multiLevelType w:val="multilevel"/>
    <w:tmpl w:val="98F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575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6227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1F76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630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616"/>
    <w:rsid w:val="00665C4F"/>
    <w:rsid w:val="006749D7"/>
    <w:rsid w:val="0069074B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4819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1011"/>
    <w:rsid w:val="00792E59"/>
    <w:rsid w:val="00797603"/>
    <w:rsid w:val="00797F01"/>
    <w:rsid w:val="007A3F03"/>
    <w:rsid w:val="007A794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2F60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4909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7510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3FA7"/>
    <w:rsid w:val="00A85A68"/>
    <w:rsid w:val="00A91B79"/>
    <w:rsid w:val="00A965B7"/>
    <w:rsid w:val="00A97093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4249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5360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6126B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305D"/>
    <w:rsid w:val="00EE7321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095D"/>
    <w:rsid w:val="00F93230"/>
    <w:rsid w:val="00F94B8A"/>
    <w:rsid w:val="00F97135"/>
    <w:rsid w:val="00F97310"/>
    <w:rsid w:val="00FA06CC"/>
    <w:rsid w:val="00FA286E"/>
    <w:rsid w:val="00FB105B"/>
    <w:rsid w:val="00FB19FA"/>
    <w:rsid w:val="00FB3A86"/>
    <w:rsid w:val="00FC76CC"/>
    <w:rsid w:val="00FD1CFF"/>
    <w:rsid w:val="00FD4A12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semiHidden/>
    <w:unhideWhenUsed/>
    <w:rsid w:val="00724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scui.active.com/orgs/TheBroadwayDreamsFoundationCorpo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detail/broadway-dreams-camp-show-30-08-2019-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95C47-D939-4E67-9988-D3316A8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5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9</cp:revision>
  <cp:lastPrinted>2018-03-01T08:53:00Z</cp:lastPrinted>
  <dcterms:created xsi:type="dcterms:W3CDTF">2018-02-23T15:53:00Z</dcterms:created>
  <dcterms:modified xsi:type="dcterms:W3CDTF">2019-08-09T10:21:00Z</dcterms:modified>
</cp:coreProperties>
</file>